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8C" w:rsidRDefault="00C34F8C" w:rsidP="005D56D5">
      <w:bookmarkStart w:id="0" w:name="_GoBack"/>
      <w:bookmarkEnd w:id="0"/>
    </w:p>
    <w:p w:rsidR="00C34F8C" w:rsidRDefault="00C34F8C" w:rsidP="00C34F8C">
      <w:pPr>
        <w:widowControl/>
      </w:pPr>
      <w:r>
        <w:rPr>
          <w:rFonts w:hint="eastAsia"/>
        </w:rPr>
        <w:t xml:space="preserve">1. </w:t>
      </w:r>
      <w:r w:rsidR="0044036C">
        <w:rPr>
          <w:rFonts w:hint="eastAsia"/>
        </w:rPr>
        <w:t>Zooming and shrinking</w:t>
      </w:r>
    </w:p>
    <w:p w:rsidR="00C34F8C" w:rsidRDefault="00C34F8C" w:rsidP="00C34F8C">
      <w:pPr>
        <w:widowControl/>
      </w:pPr>
      <w:r>
        <w:rPr>
          <w:rFonts w:hint="eastAsia"/>
        </w:rPr>
        <w:t>(a).</w:t>
      </w:r>
    </w:p>
    <w:p w:rsidR="0042406B" w:rsidRDefault="000C5B5C" w:rsidP="00C34F8C">
      <w:pPr>
        <w:widowControl/>
      </w:pPr>
      <w:r>
        <w:rPr>
          <w:noProof/>
        </w:rPr>
        <w:drawing>
          <wp:inline distT="0" distB="0" distL="0" distR="0">
            <wp:extent cx="5274310" cy="5491384"/>
            <wp:effectExtent l="19050" t="0" r="254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6B" w:rsidRDefault="000C5B5C" w:rsidP="00C34F8C">
      <w:pPr>
        <w:widowControl/>
      </w:pPr>
      <w:r>
        <w:t>N</w:t>
      </w:r>
      <w:r>
        <w:rPr>
          <w:rFonts w:hint="eastAsia"/>
        </w:rPr>
        <w:t>earest neighbor</w:t>
      </w:r>
    </w:p>
    <w:p w:rsidR="000C5B5C" w:rsidRDefault="000C5B5C" w:rsidP="00C34F8C">
      <w:pPr>
        <w:widowControl/>
      </w:pPr>
      <w:r>
        <w:rPr>
          <w:rFonts w:hint="eastAsia"/>
          <w:noProof/>
        </w:rPr>
        <w:drawing>
          <wp:inline distT="0" distB="0" distL="0" distR="0">
            <wp:extent cx="5274310" cy="1615440"/>
            <wp:effectExtent l="19050" t="0" r="2540" b="0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5C" w:rsidRDefault="00903CFF" w:rsidP="00C34F8C">
      <w:pPr>
        <w:widowControl/>
      </w:pPr>
      <w:r w:rsidRPr="00903CFF">
        <w:lastRenderedPageBreak/>
        <w:t>離</w:t>
      </w:r>
      <w:r w:rsidRPr="00903CFF">
        <w:t xml:space="preserve"> (x, y) </w:t>
      </w:r>
      <w:r w:rsidRPr="00903CFF">
        <w:t>最近的整數點</w:t>
      </w:r>
      <w:r w:rsidRPr="00903CFF">
        <w:t xml:space="preserve"> (xout, yout)</w:t>
      </w:r>
      <w:r w:rsidRPr="00903CFF">
        <w:br/>
      </w:r>
      <w:r w:rsidRPr="00903CFF">
        <w:t>以</w:t>
      </w:r>
      <w:r w:rsidRPr="00903CFF">
        <w:t xml:space="preserve"> f(xout, yout) </w:t>
      </w:r>
      <w:r w:rsidRPr="00903CFF">
        <w:t>代替未知的</w:t>
      </w:r>
      <w:r w:rsidRPr="00903CFF">
        <w:t xml:space="preserve"> f(x, y)</w:t>
      </w:r>
      <w:r w:rsidRPr="00903CFF">
        <w:br/>
      </w:r>
      <w:r w:rsidRPr="00903CFF">
        <w:t>而</w:t>
      </w:r>
      <w:r w:rsidRPr="00903CFF">
        <w:t xml:space="preserve"> f(x, y) </w:t>
      </w:r>
      <w:r w:rsidRPr="00903CFF">
        <w:t>就是縮放後</w:t>
      </w:r>
      <w:r w:rsidRPr="00903CFF">
        <w:t xml:space="preserve"> g(u, v) </w:t>
      </w:r>
      <w:r w:rsidRPr="00903CFF">
        <w:t>的值</w:t>
      </w:r>
      <w:r w:rsidRPr="00903CFF">
        <w:br/>
        <w:t>xout = int (x+0.5)</w:t>
      </w:r>
      <w:r w:rsidRPr="00903CFF">
        <w:br/>
        <w:t>yout = int(y+0.5)</w:t>
      </w:r>
    </w:p>
    <w:p w:rsidR="00B25120" w:rsidRPr="00B25120" w:rsidRDefault="00B25120" w:rsidP="00B25120">
      <w:r w:rsidRPr="00B25120">
        <w:rPr>
          <w:rFonts w:hint="eastAsia"/>
        </w:rPr>
        <w:t>邊界條件</w:t>
      </w:r>
      <w:r w:rsidRPr="00B25120">
        <w:rPr>
          <w:rFonts w:hint="eastAsia"/>
        </w:rPr>
        <w:t>:</w:t>
      </w:r>
    </w:p>
    <w:p w:rsidR="00903CFF" w:rsidRDefault="00B25120" w:rsidP="00B25120">
      <w:pPr>
        <w:widowControl/>
        <w:ind w:firstLine="480"/>
      </w:pPr>
      <w:r w:rsidRPr="00B25120">
        <w:rPr>
          <w:rFonts w:hint="eastAsia"/>
        </w:rPr>
        <w:t>因為</w:t>
      </w:r>
      <w:r w:rsidRPr="00B25120">
        <w:rPr>
          <w:rFonts w:hint="eastAsia"/>
        </w:rPr>
        <w:t>NNI</w:t>
      </w:r>
      <w:r w:rsidRPr="00B25120">
        <w:rPr>
          <w:rFonts w:hint="eastAsia"/>
        </w:rPr>
        <w:t>取最接近的位置，</w:t>
      </w:r>
      <w:r>
        <w:rPr>
          <w:rFonts w:hint="eastAsia"/>
        </w:rPr>
        <w:t>所以用</w:t>
      </w:r>
      <w:r>
        <w:rPr>
          <w:rFonts w:hint="eastAsia"/>
        </w:rPr>
        <w:t>if</w:t>
      </w:r>
      <w:r>
        <w:rPr>
          <w:rFonts w:hint="eastAsia"/>
        </w:rPr>
        <w:t>條件句限制</w:t>
      </w:r>
      <w:r>
        <w:rPr>
          <w:rFonts w:hint="eastAsia"/>
        </w:rPr>
        <w:t>xy</w:t>
      </w:r>
      <w:r>
        <w:rPr>
          <w:rFonts w:hint="eastAsia"/>
        </w:rPr>
        <w:t>邊界大於</w:t>
      </w:r>
      <w:r>
        <w:rPr>
          <w:rFonts w:hint="eastAsia"/>
        </w:rPr>
        <w:t>256</w:t>
      </w:r>
      <w:r>
        <w:rPr>
          <w:rFonts w:hint="eastAsia"/>
        </w:rPr>
        <w:t>的話就要一直減一減到小於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903CFF" w:rsidRDefault="00903CFF" w:rsidP="00C34F8C">
      <w:pPr>
        <w:widowControl/>
      </w:pPr>
    </w:p>
    <w:p w:rsidR="00903CFF" w:rsidRPr="00903CFF" w:rsidRDefault="00903CFF" w:rsidP="00C34F8C">
      <w:pPr>
        <w:widowControl/>
      </w:pPr>
    </w:p>
    <w:p w:rsidR="000C5B5C" w:rsidRDefault="000C5B5C" w:rsidP="00C34F8C">
      <w:pPr>
        <w:widowControl/>
      </w:pPr>
      <w:r>
        <w:rPr>
          <w:noProof/>
        </w:rPr>
        <w:drawing>
          <wp:inline distT="0" distB="0" distL="0" distR="0">
            <wp:extent cx="5274310" cy="5571865"/>
            <wp:effectExtent l="19050" t="0" r="2540" b="0"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FF" w:rsidRDefault="00903CFF" w:rsidP="00C34F8C">
      <w:pPr>
        <w:widowControl/>
      </w:pPr>
    </w:p>
    <w:p w:rsidR="00903CFF" w:rsidRDefault="00903CFF" w:rsidP="00C34F8C">
      <w:pPr>
        <w:widowControl/>
      </w:pPr>
    </w:p>
    <w:p w:rsidR="00903CFF" w:rsidRDefault="00903CFF" w:rsidP="00C34F8C">
      <w:pPr>
        <w:widowControl/>
      </w:pPr>
    </w:p>
    <w:p w:rsidR="00903CFF" w:rsidRDefault="00903CFF" w:rsidP="00C34F8C">
      <w:pPr>
        <w:widowControl/>
      </w:pPr>
    </w:p>
    <w:p w:rsidR="00903CFF" w:rsidRDefault="00903CFF" w:rsidP="00C34F8C">
      <w:pPr>
        <w:widowControl/>
      </w:pPr>
    </w:p>
    <w:p w:rsidR="000C5B5C" w:rsidRDefault="000C5B5C" w:rsidP="00C34F8C">
      <w:pPr>
        <w:widowControl/>
      </w:pPr>
      <w:r>
        <w:t>B</w:t>
      </w:r>
      <w:r>
        <w:rPr>
          <w:rFonts w:hint="eastAsia"/>
        </w:rPr>
        <w:t>ilinear</w:t>
      </w:r>
    </w:p>
    <w:p w:rsidR="00903CFF" w:rsidRDefault="00903CFF" w:rsidP="00C34F8C">
      <w:pPr>
        <w:widowControl/>
      </w:pPr>
      <w:r>
        <w:rPr>
          <w:rFonts w:hint="eastAsia"/>
          <w:noProof/>
        </w:rPr>
        <w:drawing>
          <wp:inline distT="0" distB="0" distL="0" distR="0">
            <wp:extent cx="3009900" cy="2842260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FF" w:rsidRDefault="00903CFF" w:rsidP="00C34F8C">
      <w:pPr>
        <w:widowControl/>
      </w:pPr>
      <w:r w:rsidRPr="00903CFF">
        <w:t xml:space="preserve">a, b, c, d </w:t>
      </w:r>
      <w:r w:rsidRPr="00903CFF">
        <w:t>四個點的灰度值分別為</w:t>
      </w:r>
      <w:r w:rsidRPr="00903CFF">
        <w:t xml:space="preserve"> f(a), f(b), f(c), f(d)</w:t>
      </w:r>
      <w:r w:rsidRPr="00903CFF">
        <w:br/>
      </w:r>
      <w:r w:rsidRPr="00903CFF">
        <w:t>現在要來求</w:t>
      </w:r>
      <w:r>
        <w:t xml:space="preserve"> f(p)</w:t>
      </w:r>
      <w:r>
        <w:rPr>
          <w:rFonts w:hint="eastAsia"/>
        </w:rPr>
        <w:t>，</w:t>
      </w:r>
      <w:r w:rsidRPr="00903CFF">
        <w:t>假設</w:t>
      </w:r>
      <w:r w:rsidRPr="00903CFF">
        <w:t xml:space="preserve"> p </w:t>
      </w:r>
      <w:r w:rsidRPr="00903CFF">
        <w:t>至</w:t>
      </w:r>
      <w:r w:rsidRPr="00903CFF">
        <w:t xml:space="preserve"> a </w:t>
      </w:r>
      <w:r w:rsidRPr="00903CFF">
        <w:t>的水平距離為</w:t>
      </w:r>
      <w:r>
        <w:t xml:space="preserve"> alpha</w:t>
      </w:r>
      <w:r>
        <w:rPr>
          <w:rFonts w:hint="eastAsia"/>
        </w:rPr>
        <w:t>，</w:t>
      </w:r>
      <w:r w:rsidRPr="00903CFF">
        <w:t>假設</w:t>
      </w:r>
      <w:r w:rsidRPr="00903CFF">
        <w:t xml:space="preserve"> p </w:t>
      </w:r>
      <w:r w:rsidRPr="00903CFF">
        <w:t>至</w:t>
      </w:r>
      <w:r w:rsidRPr="00903CFF">
        <w:t xml:space="preserve"> a </w:t>
      </w:r>
      <w:r w:rsidRPr="00903CFF">
        <w:t>的垂直距離為</w:t>
      </w:r>
      <w:r>
        <w:t xml:space="preserve"> beta</w:t>
      </w:r>
      <w:r>
        <w:rPr>
          <w:rFonts w:hint="eastAsia"/>
        </w:rPr>
        <w:t>，</w:t>
      </w:r>
      <w:r w:rsidRPr="00903CFF">
        <w:t>由於</w:t>
      </w:r>
      <w:r w:rsidRPr="00903CFF">
        <w:t>abcd</w:t>
      </w:r>
      <w:r w:rsidRPr="00903CFF">
        <w:t>四點都是相鄰間距為</w:t>
      </w:r>
      <w:r w:rsidRPr="00903CFF">
        <w:t>1</w:t>
      </w:r>
      <w:r w:rsidRPr="00903CFF">
        <w:t>的格子點上</w:t>
      </w:r>
      <w:r>
        <w:rPr>
          <w:rFonts w:hint="eastAsia"/>
        </w:rPr>
        <w:t>，</w:t>
      </w:r>
      <w:r w:rsidRPr="00903CFF">
        <w:t>所以</w:t>
      </w:r>
      <w:r w:rsidRPr="00903CFF">
        <w:t xml:space="preserve"> p </w:t>
      </w:r>
      <w:r w:rsidRPr="00903CFF">
        <w:t>至</w:t>
      </w:r>
      <w:r w:rsidRPr="00903CFF">
        <w:t>b </w:t>
      </w:r>
      <w:r w:rsidRPr="00903CFF">
        <w:t>的水平距離為</w:t>
      </w:r>
      <w:r>
        <w:t xml:space="preserve"> (1-alpha)</w:t>
      </w:r>
      <w:r>
        <w:rPr>
          <w:rFonts w:hint="eastAsia"/>
        </w:rPr>
        <w:t>，</w:t>
      </w:r>
      <w:r w:rsidRPr="00903CFF">
        <w:t>所以</w:t>
      </w:r>
      <w:r w:rsidRPr="00903CFF">
        <w:t xml:space="preserve"> p </w:t>
      </w:r>
      <w:r w:rsidRPr="00903CFF">
        <w:t>至</w:t>
      </w:r>
      <w:r w:rsidRPr="00903CFF">
        <w:t>c </w:t>
      </w:r>
      <w:r w:rsidRPr="00903CFF">
        <w:t>的垂直距離為</w:t>
      </w:r>
      <w:r>
        <w:t xml:space="preserve"> (1-beta)</w:t>
      </w:r>
      <w:r>
        <w:rPr>
          <w:rFonts w:hint="eastAsia"/>
        </w:rPr>
        <w:t>，</w:t>
      </w:r>
      <w:r w:rsidRPr="00903CFF">
        <w:t>其它依此類推</w:t>
      </w:r>
      <w:r>
        <w:t>...</w:t>
      </w:r>
    </w:p>
    <w:p w:rsidR="00903CFF" w:rsidRDefault="00903CFF" w:rsidP="00C34F8C">
      <w:pPr>
        <w:widowControl/>
      </w:pPr>
      <w:r w:rsidRPr="00903CFF">
        <w:t xml:space="preserve">bilinear </w:t>
      </w:r>
      <w:r w:rsidRPr="00903CFF">
        <w:t>的精神就是影響力與距離成反比</w:t>
      </w:r>
      <w:r>
        <w:rPr>
          <w:rFonts w:hint="eastAsia"/>
        </w:rPr>
        <w:t>，</w:t>
      </w:r>
      <w:r w:rsidRPr="00903CFF">
        <w:t>所以</w:t>
      </w:r>
    </w:p>
    <w:p w:rsidR="00903CFF" w:rsidRDefault="00903CFF" w:rsidP="00C34F8C">
      <w:pPr>
        <w:widowControl/>
      </w:pPr>
      <w:r w:rsidRPr="00903CFF">
        <w:t>f</w:t>
      </w:r>
      <w:r>
        <w:t>(p) = (1-alpha)*(1-beta)*f(a)+alpha*(1-beta)*f(b)+(1-alpha)*beta*f(c)+</w:t>
      </w:r>
      <w:r w:rsidRPr="00903CFF">
        <w:t>alpha*beta*f(d)</w:t>
      </w:r>
    </w:p>
    <w:p w:rsidR="00B25120" w:rsidRPr="00B25120" w:rsidRDefault="00B25120" w:rsidP="00B25120">
      <w:r w:rsidRPr="00B25120">
        <w:rPr>
          <w:rFonts w:hint="eastAsia"/>
        </w:rPr>
        <w:t>邊界條件</w:t>
      </w:r>
      <w:r w:rsidRPr="00B25120">
        <w:rPr>
          <w:rFonts w:hint="eastAsia"/>
        </w:rPr>
        <w:t>:</w:t>
      </w:r>
    </w:p>
    <w:p w:rsidR="00B25120" w:rsidRDefault="00B25120" w:rsidP="00B25120">
      <w:pPr>
        <w:widowControl/>
        <w:ind w:firstLine="480"/>
      </w:pPr>
      <w:r w:rsidRPr="00B25120">
        <w:rPr>
          <w:rFonts w:hint="eastAsia"/>
        </w:rPr>
        <w:t>若新的點靠近邊界，相鄰位置可能會超過原始影像的邊界位置，所以</w:t>
      </w:r>
      <w:r>
        <w:rPr>
          <w:rFonts w:hint="eastAsia"/>
        </w:rPr>
        <w:t>必須用</w:t>
      </w:r>
      <w:r>
        <w:rPr>
          <w:rFonts w:hint="eastAsia"/>
        </w:rPr>
        <w:t>if</w:t>
      </w:r>
      <w:r>
        <w:rPr>
          <w:rFonts w:hint="eastAsia"/>
        </w:rPr>
        <w:t>條件句分別約束</w:t>
      </w:r>
      <w:r>
        <w:rPr>
          <w:rFonts w:hint="eastAsia"/>
        </w:rPr>
        <w:t>bcd</w:t>
      </w:r>
      <w:r>
        <w:rPr>
          <w:rFonts w:hint="eastAsia"/>
        </w:rPr>
        <w:t>三個點的</w:t>
      </w:r>
      <w:r>
        <w:rPr>
          <w:rFonts w:hint="eastAsia"/>
        </w:rPr>
        <w:t>xy</w:t>
      </w:r>
      <w:r>
        <w:rPr>
          <w:rFonts w:hint="eastAsia"/>
        </w:rPr>
        <w:t>位置，如果大於</w:t>
      </w:r>
      <w:r>
        <w:rPr>
          <w:rFonts w:hint="eastAsia"/>
        </w:rPr>
        <w:t>256</w:t>
      </w:r>
      <w:r>
        <w:rPr>
          <w:rFonts w:hint="eastAsia"/>
        </w:rPr>
        <w:t>的話就要一直減一減到小於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B25120" w:rsidRPr="00B25120" w:rsidRDefault="00B25120" w:rsidP="00B25120"/>
    <w:p w:rsidR="00B25120" w:rsidRPr="00B25120" w:rsidRDefault="00B25120" w:rsidP="00C34F8C">
      <w:pPr>
        <w:widowControl/>
      </w:pPr>
    </w:p>
    <w:p w:rsidR="000C5B5C" w:rsidRDefault="000C5B5C" w:rsidP="00C34F8C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5513786"/>
            <wp:effectExtent l="19050" t="0" r="2540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5C" w:rsidRDefault="000C5B5C" w:rsidP="00C34F8C">
      <w:pPr>
        <w:widowControl/>
      </w:pPr>
      <w:r>
        <w:t>B</w:t>
      </w:r>
      <w:r>
        <w:rPr>
          <w:rFonts w:hint="eastAsia"/>
        </w:rPr>
        <w:t>icubic</w:t>
      </w:r>
    </w:p>
    <w:p w:rsidR="000C5B5C" w:rsidRDefault="00B25120" w:rsidP="00C34F8C">
      <w:pPr>
        <w:widowControl/>
      </w:pPr>
      <w:r w:rsidRPr="00B25120">
        <w:rPr>
          <w:noProof/>
        </w:rPr>
        <w:drawing>
          <wp:inline distT="0" distB="0" distL="0" distR="0">
            <wp:extent cx="5274310" cy="2307749"/>
            <wp:effectExtent l="19050" t="0" r="2540" b="0"/>
            <wp:docPr id="1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38" w:rsidRPr="00B25120" w:rsidRDefault="00DE0F08" w:rsidP="00B25120">
      <w:pPr>
        <w:widowControl/>
      </w:pPr>
      <w:r w:rsidRPr="00B25120">
        <w:rPr>
          <w:rFonts w:hint="eastAsia"/>
        </w:rPr>
        <w:t>與雙線性內插法類似，將鄰近四點改為尋找鄰近周圍十六個點</w:t>
      </w:r>
      <w:r w:rsidRPr="00B25120">
        <w:t xml:space="preserve"> </w:t>
      </w:r>
    </w:p>
    <w:p w:rsidR="00B25120" w:rsidRPr="00B25120" w:rsidRDefault="00B25120" w:rsidP="00B25120">
      <w:r w:rsidRPr="00B25120">
        <w:rPr>
          <w:rFonts w:hint="eastAsia"/>
        </w:rPr>
        <w:lastRenderedPageBreak/>
        <w:t>邊界條件</w:t>
      </w:r>
      <w:r w:rsidRPr="00B25120">
        <w:rPr>
          <w:rFonts w:hint="eastAsia"/>
        </w:rPr>
        <w:t>:</w:t>
      </w:r>
    </w:p>
    <w:p w:rsidR="00B25120" w:rsidRDefault="00B25120" w:rsidP="00B25120">
      <w:pPr>
        <w:widowControl/>
        <w:ind w:firstLine="480"/>
      </w:pPr>
      <w:r w:rsidRPr="00B25120">
        <w:rPr>
          <w:rFonts w:hint="eastAsia"/>
        </w:rPr>
        <w:t>若新的點靠近邊界，相鄰位置可能會超過原始影像的邊界位置，</w:t>
      </w:r>
      <w:r w:rsidR="00DC5AB6">
        <w:rPr>
          <w:rFonts w:hint="eastAsia"/>
        </w:rPr>
        <w:t>必須用</w:t>
      </w:r>
      <w:r w:rsidR="00DC5AB6">
        <w:rPr>
          <w:rFonts w:hint="eastAsia"/>
        </w:rPr>
        <w:t>if</w:t>
      </w:r>
      <w:r w:rsidR="00DC5AB6">
        <w:rPr>
          <w:rFonts w:hint="eastAsia"/>
        </w:rPr>
        <w:t>條件句來分別判斷超出格子數，並依照格子數將圖片內移</w:t>
      </w:r>
      <w:r>
        <w:rPr>
          <w:rFonts w:hint="eastAsia"/>
        </w:rPr>
        <w:t>。</w:t>
      </w:r>
    </w:p>
    <w:p w:rsidR="00DC5AB6" w:rsidRDefault="00DC5AB6" w:rsidP="00B25120">
      <w:pPr>
        <w:widowControl/>
        <w:ind w:firstLine="480"/>
      </w:pPr>
    </w:p>
    <w:p w:rsidR="00DC5AB6" w:rsidRPr="00DC5AB6" w:rsidRDefault="00DC5AB6" w:rsidP="00DC5AB6">
      <w:r>
        <w:rPr>
          <w:rFonts w:hint="eastAsia"/>
        </w:rPr>
        <w:t>比較</w:t>
      </w:r>
      <w:r>
        <w:rPr>
          <w:rFonts w:hint="eastAsia"/>
        </w:rPr>
        <w:t>:</w:t>
      </w:r>
      <w:r>
        <w:rPr>
          <w:rFonts w:hint="eastAsia"/>
        </w:rPr>
        <w:t>理應來說</w:t>
      </w:r>
      <w:r w:rsidRPr="00DC5AB6">
        <w:t xml:space="preserve"> Nearest neighbor </w:t>
      </w:r>
      <w:r w:rsidRPr="00DC5AB6">
        <w:rPr>
          <w:rFonts w:hint="eastAsia"/>
        </w:rPr>
        <w:t>放大後可以明顯的看出格子狀，失真許多。</w:t>
      </w:r>
      <w:r w:rsidRPr="00DC5AB6">
        <w:rPr>
          <w:rFonts w:hint="eastAsia"/>
        </w:rPr>
        <w:t xml:space="preserve">Bilinear </w:t>
      </w:r>
      <w:r w:rsidRPr="00DC5AB6">
        <w:rPr>
          <w:rFonts w:hint="eastAsia"/>
        </w:rPr>
        <w:t>則好一點，改善</w:t>
      </w:r>
      <w:r w:rsidRPr="00DC5AB6">
        <w:rPr>
          <w:rFonts w:hint="eastAsia"/>
        </w:rPr>
        <w:t xml:space="preserve">Nearest neighbor </w:t>
      </w:r>
      <w:r w:rsidRPr="00DC5AB6">
        <w:rPr>
          <w:rFonts w:hint="eastAsia"/>
        </w:rPr>
        <w:t>格子狀的狀況。</w:t>
      </w:r>
      <w:r w:rsidRPr="00DC5AB6">
        <w:rPr>
          <w:rFonts w:hint="eastAsia"/>
        </w:rPr>
        <w:t xml:space="preserve">Bicubic </w:t>
      </w:r>
      <w:r w:rsidRPr="00DC5AB6">
        <w:rPr>
          <w:rFonts w:hint="eastAsia"/>
        </w:rPr>
        <w:t>雖然好像有更平滑一些，有一些值卻會被比較遠的值影響到，導致有些顏色有許多失真的情況發生。</w:t>
      </w:r>
      <w:r>
        <w:rPr>
          <w:rFonts w:hint="eastAsia"/>
        </w:rPr>
        <w:t>但我的三張圖片，卻沒有太大的差別，</w:t>
      </w:r>
      <w:r w:rsidR="00972BF2" w:rsidRPr="00DC5AB6">
        <w:t>Nearest neighbor</w:t>
      </w:r>
      <w:r>
        <w:rPr>
          <w:rFonts w:hint="eastAsia"/>
        </w:rPr>
        <w:t>跟</w:t>
      </w:r>
      <w:r w:rsidR="00972BF2">
        <w:rPr>
          <w:rFonts w:hint="eastAsia"/>
        </w:rPr>
        <w:t>Bicubic</w:t>
      </w:r>
      <w:r w:rsidR="00972BF2">
        <w:rPr>
          <w:rFonts w:hint="eastAsia"/>
        </w:rPr>
        <w:t>兩者到是有格子狀的差距。</w:t>
      </w:r>
    </w:p>
    <w:p w:rsidR="00B25120" w:rsidRPr="00DC5AB6" w:rsidRDefault="00B25120" w:rsidP="00C34F8C">
      <w:pPr>
        <w:widowControl/>
      </w:pPr>
    </w:p>
    <w:p w:rsidR="000C5B5C" w:rsidRDefault="000C5B5C" w:rsidP="00C34F8C">
      <w:pPr>
        <w:widowControl/>
      </w:pPr>
    </w:p>
    <w:p w:rsidR="00972BF2" w:rsidRDefault="00972BF2" w:rsidP="00972BF2">
      <w:pPr>
        <w:widowControl/>
        <w:tabs>
          <w:tab w:val="left" w:pos="1116"/>
        </w:tabs>
      </w:pPr>
      <w:r>
        <w:rPr>
          <w:rFonts w:hint="eastAsia"/>
        </w:rPr>
        <w:t>(b)</w:t>
      </w:r>
      <w:r>
        <w:tab/>
      </w:r>
    </w:p>
    <w:p w:rsidR="00972BF2" w:rsidRDefault="00972BF2" w:rsidP="00972BF2">
      <w:pPr>
        <w:widowControl/>
        <w:tabs>
          <w:tab w:val="left" w:pos="1116"/>
        </w:tabs>
      </w:pPr>
      <w:r>
        <w:t>W</w:t>
      </w:r>
      <w:r>
        <w:rPr>
          <w:rFonts w:hint="eastAsia"/>
        </w:rPr>
        <w:t>ith blurring                       without blurring</w:t>
      </w:r>
    </w:p>
    <w:p w:rsidR="00972BF2" w:rsidRDefault="00972BF2" w:rsidP="00972BF2">
      <w:pPr>
        <w:widowControl/>
        <w:tabs>
          <w:tab w:val="left" w:pos="1116"/>
        </w:tabs>
      </w:pPr>
      <w:r>
        <w:rPr>
          <w:noProof/>
        </w:rPr>
        <w:drawing>
          <wp:inline distT="0" distB="0" distL="0" distR="0">
            <wp:extent cx="2400300" cy="2667000"/>
            <wp:effectExtent l="1905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BF2">
        <w:t xml:space="preserve"> </w:t>
      </w:r>
      <w:r>
        <w:rPr>
          <w:noProof/>
        </w:rPr>
        <w:drawing>
          <wp:inline distT="0" distB="0" distL="0" distR="0">
            <wp:extent cx="2423160" cy="2697480"/>
            <wp:effectExtent l="19050" t="0" r="0" b="0"/>
            <wp:docPr id="2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7F" w:rsidRDefault="00972BF2" w:rsidP="00972BF2">
      <w:pPr>
        <w:widowControl/>
      </w:pPr>
      <w:r>
        <w:rPr>
          <w:rFonts w:hint="eastAsia"/>
          <w:noProof/>
        </w:rPr>
        <w:drawing>
          <wp:inline distT="0" distB="0" distL="0" distR="0">
            <wp:extent cx="2400300" cy="2674620"/>
            <wp:effectExtent l="19050" t="0" r="0" b="0"/>
            <wp:docPr id="2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BF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07920" cy="2689860"/>
            <wp:effectExtent l="1905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2" w:rsidRDefault="00972BF2" w:rsidP="00972BF2">
      <w:pPr>
        <w:widowControl/>
      </w:pPr>
      <w:r>
        <w:rPr>
          <w:noProof/>
        </w:rPr>
        <w:lastRenderedPageBreak/>
        <w:drawing>
          <wp:inline distT="0" distB="0" distL="0" distR="0">
            <wp:extent cx="2400300" cy="2697480"/>
            <wp:effectExtent l="1905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BF2">
        <w:t xml:space="preserve"> </w:t>
      </w:r>
      <w:r>
        <w:rPr>
          <w:noProof/>
        </w:rPr>
        <w:drawing>
          <wp:inline distT="0" distB="0" distL="0" distR="0">
            <wp:extent cx="2392680" cy="2667000"/>
            <wp:effectExtent l="1905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2" w:rsidRDefault="00972BF2" w:rsidP="00972BF2">
      <w:pPr>
        <w:widowControl/>
      </w:pPr>
      <w:r>
        <w:rPr>
          <w:rFonts w:hint="eastAsia"/>
        </w:rPr>
        <w:t>縮小與放大的方法相同，只是修改倍數而已。效果則跟放大差不多，只是先模糊再縮小，不會有如此明顯的鋸齒現象。</w:t>
      </w:r>
    </w:p>
    <w:p w:rsidR="002F7F54" w:rsidRDefault="00972BF2" w:rsidP="00573A72">
      <w:pPr>
        <w:widowControl/>
      </w:pPr>
      <w:r>
        <w:rPr>
          <w:rFonts w:hint="eastAsia"/>
        </w:rPr>
        <w:t>(c)compare</w:t>
      </w:r>
    </w:p>
    <w:p w:rsidR="002F7F54" w:rsidRDefault="002F7F54" w:rsidP="00573A72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5550976"/>
            <wp:effectExtent l="1905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54" w:rsidRDefault="002F7F54" w:rsidP="002F7F54">
      <w:pPr>
        <w:widowControl/>
      </w:pPr>
      <w:r>
        <w:t>N</w:t>
      </w:r>
      <w:r>
        <w:rPr>
          <w:rFonts w:hint="eastAsia"/>
        </w:rPr>
        <w:t xml:space="preserve">earest neighbor </w:t>
      </w:r>
      <w:r>
        <w:rPr>
          <w:rFonts w:hint="eastAsia"/>
        </w:rPr>
        <w:t>放大</w:t>
      </w:r>
      <w:r>
        <w:rPr>
          <w:rFonts w:hint="eastAsia"/>
        </w:rPr>
        <w:t>2.25</w:t>
      </w:r>
      <w:r>
        <w:rPr>
          <w:rFonts w:hint="eastAsia"/>
        </w:rPr>
        <w:t>倍</w:t>
      </w:r>
    </w:p>
    <w:p w:rsidR="002F7F54" w:rsidRDefault="002F7F54" w:rsidP="00573A72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491384"/>
            <wp:effectExtent l="1905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54" w:rsidRDefault="002F7F54" w:rsidP="002F7F54">
      <w:pPr>
        <w:widowControl/>
      </w:pPr>
      <w:r>
        <w:t>N</w:t>
      </w:r>
      <w:r>
        <w:rPr>
          <w:rFonts w:hint="eastAsia"/>
        </w:rPr>
        <w:t xml:space="preserve">earest neighbor </w:t>
      </w:r>
      <w:r>
        <w:rPr>
          <w:rFonts w:hint="eastAsia"/>
        </w:rPr>
        <w:t>先放大</w:t>
      </w:r>
      <w:r>
        <w:rPr>
          <w:rFonts w:hint="eastAsia"/>
        </w:rPr>
        <w:t>5.76</w:t>
      </w:r>
      <w:r>
        <w:rPr>
          <w:rFonts w:hint="eastAsia"/>
        </w:rPr>
        <w:t>倍後縮小</w:t>
      </w:r>
      <w:r>
        <w:rPr>
          <w:rFonts w:hint="eastAsia"/>
        </w:rPr>
        <w:t>2.56</w:t>
      </w:r>
      <w:r>
        <w:rPr>
          <w:rFonts w:hint="eastAsia"/>
        </w:rPr>
        <w:t>倍</w:t>
      </w:r>
    </w:p>
    <w:p w:rsidR="002F7F54" w:rsidRDefault="002F7F54" w:rsidP="00573A72">
      <w:pPr>
        <w:widowControl/>
      </w:pPr>
    </w:p>
    <w:p w:rsidR="002F7F54" w:rsidRDefault="002F7F54" w:rsidP="00573A72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32165"/>
            <wp:effectExtent l="1905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54" w:rsidRDefault="002F7F54" w:rsidP="00573A72">
      <w:pPr>
        <w:widowControl/>
      </w:pPr>
      <w:r>
        <w:t>N</w:t>
      </w:r>
      <w:r>
        <w:rPr>
          <w:rFonts w:hint="eastAsia"/>
        </w:rPr>
        <w:t xml:space="preserve">earest neighbor </w:t>
      </w:r>
      <w:r>
        <w:rPr>
          <w:rFonts w:hint="eastAsia"/>
        </w:rPr>
        <w:t>先縮小</w:t>
      </w:r>
      <w:r>
        <w:rPr>
          <w:rFonts w:hint="eastAsia"/>
        </w:rPr>
        <w:t>2.56</w:t>
      </w:r>
      <w:r>
        <w:rPr>
          <w:rFonts w:hint="eastAsia"/>
        </w:rPr>
        <w:t>倍後放大</w:t>
      </w:r>
      <w:r>
        <w:rPr>
          <w:rFonts w:hint="eastAsia"/>
        </w:rPr>
        <w:t>5.76</w:t>
      </w:r>
      <w:r>
        <w:rPr>
          <w:rFonts w:hint="eastAsia"/>
        </w:rPr>
        <w:t>倍</w:t>
      </w:r>
    </w:p>
    <w:p w:rsidR="002F7F54" w:rsidRDefault="002F7F54" w:rsidP="00573A72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20993"/>
            <wp:effectExtent l="1905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54" w:rsidRDefault="002F7F54" w:rsidP="00573A72">
      <w:pPr>
        <w:widowControl/>
      </w:pPr>
      <w:r>
        <w:rPr>
          <w:rFonts w:hint="eastAsia"/>
        </w:rPr>
        <w:t>bilinear</w:t>
      </w:r>
      <w:r>
        <w:rPr>
          <w:rFonts w:hint="eastAsia"/>
        </w:rPr>
        <w:t>放大</w:t>
      </w:r>
      <w:r>
        <w:rPr>
          <w:rFonts w:hint="eastAsia"/>
        </w:rPr>
        <w:t>2.25</w:t>
      </w:r>
      <w:r>
        <w:rPr>
          <w:rFonts w:hint="eastAsia"/>
        </w:rPr>
        <w:t>倍</w:t>
      </w:r>
    </w:p>
    <w:p w:rsidR="002F7F54" w:rsidRDefault="002F7F54" w:rsidP="00573A72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91121"/>
            <wp:effectExtent l="1905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54" w:rsidRDefault="002F7F54" w:rsidP="002F7F54">
      <w:pPr>
        <w:widowControl/>
      </w:pPr>
      <w:r>
        <w:rPr>
          <w:rFonts w:hint="eastAsia"/>
        </w:rPr>
        <w:t xml:space="preserve">bilinear </w:t>
      </w:r>
      <w:r>
        <w:rPr>
          <w:rFonts w:hint="eastAsia"/>
        </w:rPr>
        <w:t>先放大</w:t>
      </w:r>
      <w:r>
        <w:rPr>
          <w:rFonts w:hint="eastAsia"/>
        </w:rPr>
        <w:t>5.76</w:t>
      </w:r>
      <w:r>
        <w:rPr>
          <w:rFonts w:hint="eastAsia"/>
        </w:rPr>
        <w:t>倍後縮小</w:t>
      </w:r>
      <w:r>
        <w:rPr>
          <w:rFonts w:hint="eastAsia"/>
        </w:rPr>
        <w:t>2.56</w:t>
      </w:r>
      <w:r>
        <w:rPr>
          <w:rFonts w:hint="eastAsia"/>
        </w:rPr>
        <w:t>倍</w:t>
      </w:r>
    </w:p>
    <w:p w:rsidR="002F7F54" w:rsidRDefault="002F7F54" w:rsidP="00573A72">
      <w:pPr>
        <w:widowControl/>
      </w:pPr>
    </w:p>
    <w:p w:rsidR="002F7F54" w:rsidRDefault="002F7F54" w:rsidP="00573A72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48831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54" w:rsidRDefault="002F7F54" w:rsidP="0090548B">
      <w:pPr>
        <w:widowControl/>
        <w:tabs>
          <w:tab w:val="left" w:pos="4260"/>
        </w:tabs>
      </w:pPr>
      <w:r>
        <w:rPr>
          <w:rFonts w:hint="eastAsia"/>
        </w:rPr>
        <w:t xml:space="preserve">bilinear </w:t>
      </w:r>
      <w:r>
        <w:rPr>
          <w:rFonts w:hint="eastAsia"/>
        </w:rPr>
        <w:t>先縮小</w:t>
      </w:r>
      <w:r>
        <w:rPr>
          <w:rFonts w:hint="eastAsia"/>
        </w:rPr>
        <w:t>2.56</w:t>
      </w:r>
      <w:r>
        <w:rPr>
          <w:rFonts w:hint="eastAsia"/>
        </w:rPr>
        <w:t>倍後放大</w:t>
      </w:r>
      <w:r>
        <w:rPr>
          <w:rFonts w:hint="eastAsia"/>
        </w:rPr>
        <w:t>5.76</w:t>
      </w:r>
      <w:r>
        <w:rPr>
          <w:rFonts w:hint="eastAsia"/>
        </w:rPr>
        <w:t>倍</w:t>
      </w:r>
      <w:r w:rsidR="0090548B">
        <w:tab/>
      </w:r>
    </w:p>
    <w:p w:rsidR="0090548B" w:rsidRDefault="0090548B" w:rsidP="0090548B">
      <w:pPr>
        <w:widowControl/>
        <w:tabs>
          <w:tab w:val="left" w:pos="426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37149"/>
            <wp:effectExtent l="1905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8B" w:rsidRDefault="0090548B" w:rsidP="0090548B">
      <w:pPr>
        <w:widowControl/>
        <w:tabs>
          <w:tab w:val="left" w:pos="4260"/>
        </w:tabs>
      </w:pPr>
      <w:r>
        <w:rPr>
          <w:rFonts w:hint="eastAsia"/>
        </w:rPr>
        <w:t xml:space="preserve">bicubic </w:t>
      </w:r>
      <w:r>
        <w:rPr>
          <w:rFonts w:hint="eastAsia"/>
        </w:rPr>
        <w:t>放大</w:t>
      </w:r>
      <w:r>
        <w:rPr>
          <w:rFonts w:hint="eastAsia"/>
        </w:rPr>
        <w:t>2.25</w:t>
      </w:r>
      <w:r>
        <w:rPr>
          <w:rFonts w:hint="eastAsia"/>
        </w:rPr>
        <w:t>倍</w:t>
      </w:r>
      <w:r>
        <w:tab/>
      </w:r>
    </w:p>
    <w:p w:rsidR="0090548B" w:rsidRDefault="0090548B" w:rsidP="0090548B">
      <w:pPr>
        <w:widowControl/>
        <w:tabs>
          <w:tab w:val="left" w:pos="426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07171"/>
            <wp:effectExtent l="1905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8B" w:rsidRDefault="0090548B" w:rsidP="0090548B">
      <w:pPr>
        <w:widowControl/>
        <w:tabs>
          <w:tab w:val="left" w:pos="4260"/>
        </w:tabs>
      </w:pPr>
      <w:r>
        <w:rPr>
          <w:rFonts w:hint="eastAsia"/>
        </w:rPr>
        <w:t xml:space="preserve">bicubic </w:t>
      </w:r>
      <w:r>
        <w:rPr>
          <w:rFonts w:hint="eastAsia"/>
        </w:rPr>
        <w:t>先放大</w:t>
      </w:r>
      <w:r>
        <w:rPr>
          <w:rFonts w:hint="eastAsia"/>
        </w:rPr>
        <w:t>5.76</w:t>
      </w:r>
      <w:r>
        <w:rPr>
          <w:rFonts w:hint="eastAsia"/>
        </w:rPr>
        <w:t>倍後縮小</w:t>
      </w:r>
      <w:r>
        <w:rPr>
          <w:rFonts w:hint="eastAsia"/>
        </w:rPr>
        <w:t>2.56</w:t>
      </w:r>
      <w:r>
        <w:rPr>
          <w:rFonts w:hint="eastAsia"/>
        </w:rPr>
        <w:t>倍</w:t>
      </w:r>
      <w:r>
        <w:tab/>
      </w:r>
    </w:p>
    <w:p w:rsidR="0090548B" w:rsidRDefault="0090548B" w:rsidP="0090548B">
      <w:pPr>
        <w:widowControl/>
        <w:tabs>
          <w:tab w:val="left" w:pos="426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98430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8B" w:rsidRDefault="0090548B" w:rsidP="0090548B">
      <w:pPr>
        <w:widowControl/>
        <w:tabs>
          <w:tab w:val="left" w:pos="4260"/>
        </w:tabs>
      </w:pPr>
      <w:r>
        <w:rPr>
          <w:rFonts w:hint="eastAsia"/>
        </w:rPr>
        <w:t xml:space="preserve">bicubic </w:t>
      </w:r>
      <w:r>
        <w:rPr>
          <w:rFonts w:hint="eastAsia"/>
        </w:rPr>
        <w:t>先縮小</w:t>
      </w:r>
      <w:r>
        <w:rPr>
          <w:rFonts w:hint="eastAsia"/>
        </w:rPr>
        <w:t>2.56</w:t>
      </w:r>
      <w:r>
        <w:rPr>
          <w:rFonts w:hint="eastAsia"/>
        </w:rPr>
        <w:t>倍後放大</w:t>
      </w:r>
      <w:r>
        <w:rPr>
          <w:rFonts w:hint="eastAsia"/>
        </w:rPr>
        <w:t>5.76</w:t>
      </w:r>
      <w:r>
        <w:rPr>
          <w:rFonts w:hint="eastAsia"/>
        </w:rPr>
        <w:t>倍</w:t>
      </w:r>
    </w:p>
    <w:p w:rsidR="00DC19AB" w:rsidRDefault="002F7F54" w:rsidP="00573A72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3247243"/>
            <wp:effectExtent l="1905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54" w:rsidRDefault="002F7F54" w:rsidP="00573A72">
      <w:pPr>
        <w:widowControl/>
      </w:pPr>
      <w:r>
        <w:rPr>
          <w:rFonts w:hint="eastAsia"/>
        </w:rPr>
        <w:t>計算時間</w:t>
      </w:r>
    </w:p>
    <w:p w:rsidR="0090548B" w:rsidRDefault="0090548B" w:rsidP="00573A72">
      <w:pPr>
        <w:widowControl/>
      </w:pPr>
    </w:p>
    <w:p w:rsidR="0090548B" w:rsidRDefault="0090548B" w:rsidP="00573A72">
      <w:pPr>
        <w:widowControl/>
      </w:pPr>
      <w:r>
        <w:rPr>
          <w:rFonts w:hint="eastAsia"/>
        </w:rPr>
        <w:t>討論：不管是哪種方法，先將圖片縮小再放大，失真情形最嚴重，而直接放大則是最不會失真的，先放大在縮小則是介於兩者之間。因為先縮小會導致許多點的</w:t>
      </w:r>
      <w:r>
        <w:rPr>
          <w:rFonts w:hint="eastAsia"/>
        </w:rPr>
        <w:t>pixel</w:t>
      </w:r>
      <w:r>
        <w:rPr>
          <w:rFonts w:hint="eastAsia"/>
        </w:rPr>
        <w:t>值塞在一個點裡面，因此再放大後就會有失真的現象。</w:t>
      </w:r>
    </w:p>
    <w:p w:rsidR="0090548B" w:rsidRDefault="0090548B" w:rsidP="00573A72">
      <w:pPr>
        <w:widowControl/>
      </w:pPr>
    </w:p>
    <w:p w:rsidR="0090548B" w:rsidRDefault="0090548B" w:rsidP="00573A72">
      <w:pPr>
        <w:widowControl/>
      </w:pPr>
      <w:r>
        <w:rPr>
          <w:rFonts w:hint="eastAsia"/>
        </w:rPr>
        <w:t>2.Gray-level resolution</w:t>
      </w:r>
    </w:p>
    <w:p w:rsidR="0090548B" w:rsidRDefault="0090548B" w:rsidP="00573A72">
      <w:pPr>
        <w:widowControl/>
      </w:pPr>
      <w:r>
        <w:rPr>
          <w:rFonts w:hint="eastAsia"/>
        </w:rPr>
        <w:t>(a)</w:t>
      </w:r>
    </w:p>
    <w:p w:rsidR="00D6359D" w:rsidRDefault="00D6359D" w:rsidP="00573A72">
      <w:pPr>
        <w:widowControl/>
      </w:pPr>
      <w:r>
        <w:rPr>
          <w:rFonts w:hint="eastAsia"/>
          <w:noProof/>
        </w:rPr>
        <w:drawing>
          <wp:inline distT="0" distB="0" distL="0" distR="0">
            <wp:extent cx="5274310" cy="2920859"/>
            <wp:effectExtent l="1905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9D" w:rsidRDefault="00D6359D" w:rsidP="00573A72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2910976"/>
            <wp:effectExtent l="1905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9D" w:rsidRDefault="00D6359D" w:rsidP="00573A72">
      <w:pPr>
        <w:widowControl/>
      </w:pPr>
      <w:r>
        <w:rPr>
          <w:noProof/>
        </w:rPr>
        <w:drawing>
          <wp:inline distT="0" distB="0" distL="0" distR="0">
            <wp:extent cx="5274310" cy="3104418"/>
            <wp:effectExtent l="1905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9D" w:rsidRDefault="00D6359D" w:rsidP="00573A72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不管是</w:t>
      </w:r>
      <w:r>
        <w:rPr>
          <w:rFonts w:hint="eastAsia"/>
        </w:rPr>
        <w:t>lena</w:t>
      </w:r>
      <w:r>
        <w:rPr>
          <w:rFonts w:hint="eastAsia"/>
        </w:rPr>
        <w:t>或者是</w:t>
      </w:r>
      <w:r>
        <w:rPr>
          <w:rFonts w:hint="eastAsia"/>
        </w:rPr>
        <w:t>baboon</w:t>
      </w:r>
      <w:r>
        <w:rPr>
          <w:rFonts w:hint="eastAsia"/>
        </w:rPr>
        <w:t>，圖片失真越大，</w:t>
      </w:r>
      <w:r>
        <w:rPr>
          <w:rFonts w:hint="eastAsia"/>
        </w:rPr>
        <w:t>MSE</w:t>
      </w:r>
      <w:r>
        <w:rPr>
          <w:rFonts w:hint="eastAsia"/>
        </w:rPr>
        <w:t>也越大。</w:t>
      </w: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  <w:r>
        <w:rPr>
          <w:rFonts w:hint="eastAsia"/>
        </w:rPr>
        <w:lastRenderedPageBreak/>
        <w:t>(b)</w:t>
      </w:r>
    </w:p>
    <w:p w:rsidR="00D6359D" w:rsidRDefault="00D6359D" w:rsidP="00573A72">
      <w:pPr>
        <w:widowControl/>
      </w:pPr>
      <w:r>
        <w:rPr>
          <w:rFonts w:hint="eastAsia"/>
          <w:noProof/>
        </w:rPr>
        <w:drawing>
          <wp:inline distT="0" distB="0" distL="0" distR="0">
            <wp:extent cx="5274310" cy="2926181"/>
            <wp:effectExtent l="1905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9D" w:rsidRDefault="00D6359D" w:rsidP="00573A72">
      <w:pPr>
        <w:widowControl/>
      </w:pPr>
    </w:p>
    <w:p w:rsidR="00D6359D" w:rsidRDefault="00D6359D" w:rsidP="00573A72">
      <w:pPr>
        <w:widowControl/>
      </w:pPr>
      <w:r>
        <w:rPr>
          <w:noProof/>
        </w:rPr>
        <w:drawing>
          <wp:inline distT="0" distB="0" distL="0" distR="0">
            <wp:extent cx="5274310" cy="2904456"/>
            <wp:effectExtent l="1905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25" w:rsidRDefault="00D87325" w:rsidP="00573A72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原先</w:t>
      </w:r>
      <w:r>
        <w:rPr>
          <w:rFonts w:hint="eastAsia"/>
        </w:rPr>
        <w:t>2(a)</w:t>
      </w:r>
      <w:r>
        <w:rPr>
          <w:rFonts w:hint="eastAsia"/>
        </w:rPr>
        <w:t>小題是使用左右位移的方式來進行</w:t>
      </w:r>
      <w:r>
        <w:rPr>
          <w:rFonts w:hint="eastAsia"/>
        </w:rPr>
        <w:t>quantize</w:t>
      </w:r>
      <w:r>
        <w:rPr>
          <w:rFonts w:hint="eastAsia"/>
        </w:rPr>
        <w:t>，現在使用更快的</w:t>
      </w:r>
      <w:r>
        <w:rPr>
          <w:rFonts w:hint="eastAsia"/>
        </w:rPr>
        <w:t>and</w:t>
      </w:r>
      <w:r>
        <w:rPr>
          <w:rFonts w:hint="eastAsia"/>
        </w:rPr>
        <w:t>判斷更好理解。從結果可以看出我們將圖片</w:t>
      </w:r>
      <w:r>
        <w:rPr>
          <w:rFonts w:hint="eastAsia"/>
        </w:rPr>
        <w:t>2</w:t>
      </w:r>
      <w:r>
        <w:rPr>
          <w:rFonts w:hint="eastAsia"/>
        </w:rPr>
        <w:t>值化後，就可以看出</w:t>
      </w:r>
      <w:r>
        <w:rPr>
          <w:rFonts w:hint="eastAsia"/>
        </w:rPr>
        <w:t>LSB</w:t>
      </w:r>
      <w:r>
        <w:rPr>
          <w:rFonts w:hint="eastAsia"/>
        </w:rPr>
        <w:t>都是雜訊。</w:t>
      </w:r>
    </w:p>
    <w:p w:rsidR="00E25F98" w:rsidRDefault="00E25F98" w:rsidP="00573A72">
      <w:pPr>
        <w:widowControl/>
      </w:pPr>
    </w:p>
    <w:p w:rsidR="00E25F98" w:rsidRDefault="00E25F98" w:rsidP="00573A72">
      <w:pPr>
        <w:widowControl/>
      </w:pPr>
      <w:r>
        <w:rPr>
          <w:rFonts w:hint="eastAsia"/>
        </w:rPr>
        <w:t>3</w:t>
      </w:r>
    </w:p>
    <w:p w:rsidR="00A34C6B" w:rsidRDefault="00A34C6B" w:rsidP="00573A72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</w:p>
    <w:p w:rsidR="00E25F98" w:rsidRDefault="00E25F98" w:rsidP="00573A72">
      <w:pPr>
        <w:widowControl/>
      </w:pPr>
      <w:r>
        <w:rPr>
          <w:rFonts w:hint="eastAsia"/>
        </w:rPr>
        <w:t>(a)</w:t>
      </w:r>
      <w:r>
        <w:rPr>
          <w:rFonts w:hint="eastAsia"/>
        </w:rPr>
        <w:t>先將圖片上面的</w:t>
      </w:r>
      <w:r>
        <w:rPr>
          <w:rFonts w:hint="eastAsia"/>
        </w:rPr>
        <w:t>pixel</w:t>
      </w:r>
      <w:r>
        <w:rPr>
          <w:rFonts w:hint="eastAsia"/>
        </w:rPr>
        <w:t>值讀出來，並將</w:t>
      </w:r>
      <w:r>
        <w:rPr>
          <w:rFonts w:hint="eastAsia"/>
        </w:rPr>
        <w:t>0</w:t>
      </w:r>
      <w:r>
        <w:rPr>
          <w:rFonts w:hint="eastAsia"/>
        </w:rPr>
        <w:t>變成</w:t>
      </w:r>
      <w:r>
        <w:rPr>
          <w:rFonts w:hint="eastAsia"/>
        </w:rPr>
        <w:t>1</w:t>
      </w:r>
      <w:r>
        <w:rPr>
          <w:rFonts w:hint="eastAsia"/>
        </w:rPr>
        <w:t>，其他數值變成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A34C6B">
        <w:rPr>
          <w:rFonts w:hint="eastAsia"/>
        </w:rPr>
        <w:t>並判斷左、左上、上、右上、右、右下、下、左下這</w:t>
      </w:r>
      <w:r w:rsidR="00A34C6B">
        <w:rPr>
          <w:rFonts w:hint="eastAsia"/>
        </w:rPr>
        <w:t>8</w:t>
      </w:r>
      <w:r w:rsidR="00A34C6B">
        <w:rPr>
          <w:rFonts w:hint="eastAsia"/>
        </w:rPr>
        <w:t>個順序判斷，先上下左右，再判斷斜線方向，若有兩個以上的方向有值則設為節點。其中一個方向有值則優先將路徑走向那個方向，若都沒有則回到上一個節點。以此類推</w:t>
      </w:r>
    </w:p>
    <w:p w:rsidR="00A34C6B" w:rsidRPr="00E25F98" w:rsidRDefault="00A34C6B" w:rsidP="00573A72">
      <w:pPr>
        <w:widowControl/>
      </w:pPr>
      <w:r>
        <w:rPr>
          <w:rFonts w:hint="eastAsia"/>
        </w:rPr>
        <w:t>(b)</w:t>
      </w:r>
      <w:r>
        <w:rPr>
          <w:rFonts w:hint="eastAsia"/>
        </w:rPr>
        <w:t>同</w:t>
      </w:r>
      <w:r>
        <w:rPr>
          <w:rFonts w:hint="eastAsia"/>
        </w:rPr>
        <w:t>a</w:t>
      </w:r>
      <w:r>
        <w:rPr>
          <w:rFonts w:hint="eastAsia"/>
        </w:rPr>
        <w:t>，只是把</w:t>
      </w:r>
      <w:r>
        <w:rPr>
          <w:rFonts w:hint="eastAsia"/>
        </w:rPr>
        <w:t>70~220</w:t>
      </w:r>
      <w:r>
        <w:rPr>
          <w:rFonts w:hint="eastAsia"/>
        </w:rPr>
        <w:t>都變成</w:t>
      </w:r>
      <w:r>
        <w:rPr>
          <w:rFonts w:hint="eastAsia"/>
        </w:rPr>
        <w:t>1</w:t>
      </w:r>
      <w:r>
        <w:rPr>
          <w:rFonts w:hint="eastAsia"/>
        </w:rPr>
        <w:t>，其他值變成</w:t>
      </w:r>
      <w:r>
        <w:rPr>
          <w:rFonts w:hint="eastAsia"/>
        </w:rPr>
        <w:t>0</w:t>
      </w:r>
      <w:r>
        <w:rPr>
          <w:rFonts w:hint="eastAsia"/>
        </w:rPr>
        <w:t>。</w:t>
      </w:r>
    </w:p>
    <w:sectPr w:rsidR="00A34C6B" w:rsidRPr="00E25F98" w:rsidSect="00C34F8C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A8" w:rsidRDefault="00FF37A8" w:rsidP="00793F62">
      <w:r>
        <w:separator/>
      </w:r>
    </w:p>
  </w:endnote>
  <w:endnote w:type="continuationSeparator" w:id="0">
    <w:p w:rsidR="00FF37A8" w:rsidRDefault="00FF37A8" w:rsidP="007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A8" w:rsidRDefault="00FF37A8" w:rsidP="00793F62">
      <w:r>
        <w:separator/>
      </w:r>
    </w:p>
  </w:footnote>
  <w:footnote w:type="continuationSeparator" w:id="0">
    <w:p w:rsidR="00FF37A8" w:rsidRDefault="00FF37A8" w:rsidP="0079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151A7"/>
    <w:multiLevelType w:val="hybridMultilevel"/>
    <w:tmpl w:val="7D2A1E0A"/>
    <w:lvl w:ilvl="0" w:tplc="E4F66E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4289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4D1C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2180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2A8C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0882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5AC4E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1060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80F0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F8C"/>
    <w:rsid w:val="000B1138"/>
    <w:rsid w:val="000C343F"/>
    <w:rsid w:val="000C5B5C"/>
    <w:rsid w:val="00114C7F"/>
    <w:rsid w:val="00225460"/>
    <w:rsid w:val="002F7F54"/>
    <w:rsid w:val="00341E23"/>
    <w:rsid w:val="003E6A12"/>
    <w:rsid w:val="0042406B"/>
    <w:rsid w:val="0044036C"/>
    <w:rsid w:val="004F6E1C"/>
    <w:rsid w:val="00560D0E"/>
    <w:rsid w:val="00573A72"/>
    <w:rsid w:val="005D56D5"/>
    <w:rsid w:val="005D60D6"/>
    <w:rsid w:val="00747BDF"/>
    <w:rsid w:val="00784F4B"/>
    <w:rsid w:val="00793F62"/>
    <w:rsid w:val="00896E84"/>
    <w:rsid w:val="00903CFF"/>
    <w:rsid w:val="0090548B"/>
    <w:rsid w:val="00907DFE"/>
    <w:rsid w:val="0091050C"/>
    <w:rsid w:val="00972BF2"/>
    <w:rsid w:val="009F032E"/>
    <w:rsid w:val="00A252BD"/>
    <w:rsid w:val="00A34C6B"/>
    <w:rsid w:val="00A44783"/>
    <w:rsid w:val="00B25120"/>
    <w:rsid w:val="00B40A0A"/>
    <w:rsid w:val="00B8542E"/>
    <w:rsid w:val="00B953B4"/>
    <w:rsid w:val="00C34F8C"/>
    <w:rsid w:val="00D40BE8"/>
    <w:rsid w:val="00D6359D"/>
    <w:rsid w:val="00D87325"/>
    <w:rsid w:val="00DC19AB"/>
    <w:rsid w:val="00DC5AB6"/>
    <w:rsid w:val="00DE0F08"/>
    <w:rsid w:val="00E25F98"/>
    <w:rsid w:val="00EB77E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4D18D-45C7-4A32-9421-740EE162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F8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34F8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34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F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93F6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93F62"/>
    <w:rPr>
      <w:sz w:val="20"/>
      <w:szCs w:val="20"/>
    </w:rPr>
  </w:style>
  <w:style w:type="paragraph" w:styleId="ab">
    <w:name w:val="List Paragraph"/>
    <w:basedOn w:val="a"/>
    <w:uiPriority w:val="34"/>
    <w:qFormat/>
    <w:rsid w:val="00B251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8ABA7D-21BD-4C64-895A-370318F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500</Characters>
  <Application>Microsoft Office Word</Application>
  <DocSecurity>0</DocSecurity>
  <Lines>12</Lines>
  <Paragraphs>3</Paragraphs>
  <ScaleCrop>false</ScaleCrop>
  <Company>C.M.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P HOMEWORK 2</dc:title>
  <dc:subject>Adviser:張文中老師</dc:subject>
  <dc:creator>賴笙昊 105318032</dc:creator>
  <cp:lastModifiedBy>笙昊 賴</cp:lastModifiedBy>
  <cp:revision>5</cp:revision>
  <dcterms:created xsi:type="dcterms:W3CDTF">2016-10-19T04:37:00Z</dcterms:created>
  <dcterms:modified xsi:type="dcterms:W3CDTF">2018-09-05T16:07:00Z</dcterms:modified>
</cp:coreProperties>
</file>